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BF" w:rsidRDefault="009E2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ULTACJE </w:t>
      </w:r>
      <w:r w:rsidR="00E73CD9">
        <w:rPr>
          <w:b/>
          <w:sz w:val="28"/>
          <w:szCs w:val="28"/>
        </w:rPr>
        <w:t>16 i 17 maja</w:t>
      </w:r>
      <w:r w:rsidR="006F0B0B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R.</w:t>
      </w:r>
    </w:p>
    <w:p w:rsidR="009E2E42" w:rsidRDefault="000A3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trybie stacjonarnym</w:t>
      </w:r>
    </w:p>
    <w:tbl>
      <w:tblPr>
        <w:tblStyle w:val="Tabela-Siatka"/>
        <w:tblW w:w="8727" w:type="dxa"/>
        <w:tblCellMar>
          <w:left w:w="103" w:type="dxa"/>
        </w:tblCellMar>
        <w:tblLook w:val="04A0"/>
      </w:tblPr>
      <w:tblGrid>
        <w:gridCol w:w="932"/>
        <w:gridCol w:w="4111"/>
        <w:gridCol w:w="1723"/>
        <w:gridCol w:w="1961"/>
      </w:tblGrid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6F0B0B" w:rsidRDefault="00E73C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6F0B0B">
              <w:rPr>
                <w:sz w:val="28"/>
                <w:szCs w:val="28"/>
              </w:rPr>
              <w:t>.</w:t>
            </w:r>
          </w:p>
          <w:p w:rsidR="007C5ABF" w:rsidRDefault="000A3D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  <w:r w:rsidR="009E2E4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E73C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A3D9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1302C">
              <w:rPr>
                <w:sz w:val="28"/>
                <w:szCs w:val="28"/>
              </w:rPr>
              <w:t>.</w:t>
            </w:r>
          </w:p>
          <w:p w:rsidR="006F0B0B" w:rsidRDefault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dniak</w:t>
            </w:r>
            <w:proofErr w:type="spellEnd"/>
            <w:r>
              <w:rPr>
                <w:sz w:val="28"/>
                <w:szCs w:val="28"/>
              </w:rPr>
              <w:t xml:space="preserve"> Przemysław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ner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5. s.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ba-Lisowska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ecka Boż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ńska 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eszyński</w:t>
            </w:r>
            <w:proofErr w:type="spellEnd"/>
            <w:r>
              <w:rPr>
                <w:sz w:val="28"/>
                <w:szCs w:val="28"/>
              </w:rPr>
              <w:t xml:space="preserve"> Ryszard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ębowiec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sielski Damian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wolsk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ajter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d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uchowska Jadwig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zykowska Gabri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sik Mar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óźdź Mirel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Tomasz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Wojciech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man</w:t>
            </w:r>
            <w:proofErr w:type="spellEnd"/>
            <w:r>
              <w:rPr>
                <w:sz w:val="28"/>
                <w:szCs w:val="28"/>
              </w:rPr>
              <w:t xml:space="preserve">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st Edy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iec Magdal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zela Krzysztof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543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ca Juli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a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jnowska</w:t>
            </w:r>
            <w:proofErr w:type="spellEnd"/>
            <w:r>
              <w:rPr>
                <w:sz w:val="28"/>
                <w:szCs w:val="28"/>
              </w:rPr>
              <w:t xml:space="preserve"> Władysła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yłka Iwo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er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acka Małgorz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bikniew</w:t>
            </w:r>
            <w:proofErr w:type="spellEnd"/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 Mar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wol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wsk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her Jolan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Natal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543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zwińska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wa Natal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zarek Marc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imek E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k Jolan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k Aleksand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wka Jacek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jek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Krzysztof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rPr>
          <w:trHeight w:val="426"/>
        </w:trPr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6F0B0B" w:rsidRPr="006F0B0B" w:rsidRDefault="009E2E42" w:rsidP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k Magdale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ńsk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zeżawska</w:t>
            </w:r>
            <w:proofErr w:type="spellEnd"/>
            <w:r>
              <w:rPr>
                <w:sz w:val="28"/>
                <w:szCs w:val="28"/>
              </w:rPr>
              <w:t xml:space="preserve"> An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zek Natali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dlecki Paweł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o Grzegorz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obisz Gabri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oń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hacka King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29450E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śnierz Barba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ziak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zybny</w:t>
            </w:r>
            <w:proofErr w:type="spellEnd"/>
            <w:r>
              <w:rPr>
                <w:sz w:val="28"/>
                <w:szCs w:val="28"/>
              </w:rPr>
              <w:t xml:space="preserve"> Jo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aniak Krzysztof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yk Ann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biś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ińska Elżbie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0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Michał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E73CD9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E73CD9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łodyka Anna 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od 18.15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nękowicz</w:t>
            </w:r>
            <w:proofErr w:type="spellEnd"/>
            <w:r>
              <w:rPr>
                <w:sz w:val="28"/>
                <w:szCs w:val="28"/>
              </w:rPr>
              <w:t xml:space="preserve"> Mirosław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s Wiolet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Izabel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Jarosław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7C5ABF" w:rsidRDefault="006F0B0B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 Beat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7C5ABF" w:rsidRDefault="000D2835" w:rsidP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E0FFD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CE0FFD" w:rsidRDefault="00CE0F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CE0FFD" w:rsidRDefault="00585C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a Jacek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CE0FFD" w:rsidRDefault="000D2835" w:rsidP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CE0FFD" w:rsidRDefault="00CE0F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5C5D" w:rsidTr="006F0B0B">
        <w:tc>
          <w:tcPr>
            <w:tcW w:w="932" w:type="dxa"/>
            <w:shd w:val="clear" w:color="auto" w:fill="auto"/>
            <w:tcMar>
              <w:left w:w="103" w:type="dxa"/>
            </w:tcMar>
          </w:tcPr>
          <w:p w:rsidR="00585C5D" w:rsidRDefault="00585C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111" w:type="dxa"/>
            <w:shd w:val="clear" w:color="auto" w:fill="auto"/>
            <w:tcMar>
              <w:left w:w="103" w:type="dxa"/>
            </w:tcMar>
          </w:tcPr>
          <w:p w:rsidR="00585C5D" w:rsidRDefault="00585C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ęba Agnieszka</w:t>
            </w:r>
          </w:p>
        </w:tc>
        <w:tc>
          <w:tcPr>
            <w:tcW w:w="1723" w:type="dxa"/>
            <w:shd w:val="clear" w:color="auto" w:fill="auto"/>
            <w:tcMar>
              <w:left w:w="103" w:type="dxa"/>
            </w:tcMar>
          </w:tcPr>
          <w:p w:rsidR="00585C5D" w:rsidRDefault="000D28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61" w:type="dxa"/>
            <w:shd w:val="clear" w:color="auto" w:fill="auto"/>
            <w:tcMar>
              <w:left w:w="103" w:type="dxa"/>
            </w:tcMar>
          </w:tcPr>
          <w:p w:rsidR="00585C5D" w:rsidRDefault="00585C5D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C5ABF" w:rsidRDefault="007C5ABF" w:rsidP="00CE0FFD"/>
    <w:p w:rsidR="00CE0FFD" w:rsidRDefault="00CE0FFD" w:rsidP="00CE0FFD">
      <w:r>
        <w:t>Nauczyciele nieobecni, po powrocie do pracy wyznaczą dodatkowy termin konsultacji.</w:t>
      </w:r>
    </w:p>
    <w:sectPr w:rsidR="00CE0FFD" w:rsidSect="007C5A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5ABF"/>
    <w:rsid w:val="000A3D9B"/>
    <w:rsid w:val="000D2835"/>
    <w:rsid w:val="0029450E"/>
    <w:rsid w:val="0031302C"/>
    <w:rsid w:val="003D0DC4"/>
    <w:rsid w:val="00476255"/>
    <w:rsid w:val="00496B13"/>
    <w:rsid w:val="00543166"/>
    <w:rsid w:val="0058249D"/>
    <w:rsid w:val="00585C5D"/>
    <w:rsid w:val="005E0966"/>
    <w:rsid w:val="006F0B0B"/>
    <w:rsid w:val="007C5ABF"/>
    <w:rsid w:val="009E2E42"/>
    <w:rsid w:val="00CE0FFD"/>
    <w:rsid w:val="00D132DF"/>
    <w:rsid w:val="00DA0EA4"/>
    <w:rsid w:val="00E73CD9"/>
    <w:rsid w:val="00F0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6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C5A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C5ABF"/>
    <w:pPr>
      <w:spacing w:after="140" w:line="288" w:lineRule="auto"/>
    </w:pPr>
  </w:style>
  <w:style w:type="paragraph" w:styleId="Lista">
    <w:name w:val="List"/>
    <w:basedOn w:val="Tekstpodstawowy"/>
    <w:rsid w:val="007C5ABF"/>
    <w:rPr>
      <w:rFonts w:cs="Mangal"/>
    </w:rPr>
  </w:style>
  <w:style w:type="paragraph" w:customStyle="1" w:styleId="Caption">
    <w:name w:val="Caption"/>
    <w:basedOn w:val="Normalny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AB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3522E"/>
    <w:pPr>
      <w:ind w:left="720"/>
      <w:contextualSpacing/>
    </w:pPr>
  </w:style>
  <w:style w:type="table" w:styleId="Tabela-Siatka">
    <w:name w:val="Table Grid"/>
    <w:basedOn w:val="Standardowy"/>
    <w:uiPriority w:val="59"/>
    <w:rsid w:val="00817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RKA</cp:lastModifiedBy>
  <cp:revision>16</cp:revision>
  <cp:lastPrinted>2022-03-10T08:28:00Z</cp:lastPrinted>
  <dcterms:created xsi:type="dcterms:W3CDTF">2021-10-19T12:58:00Z</dcterms:created>
  <dcterms:modified xsi:type="dcterms:W3CDTF">2022-05-13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